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13BD" w14:textId="017365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2E497F">
        <w:t>2</w:t>
      </w:r>
      <w:r w:rsidR="005B4916">
        <w:t xml:space="preserve"> SEASONAL ATHLETE REGISTRATION APPLICATION</w:t>
      </w:r>
    </w:p>
    <w:p w14:paraId="533913BE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F37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F60F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34D7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CA089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838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3EE7F0CF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15460">
        <w:rPr>
          <w:bCs/>
          <w:sz w:val="16"/>
        </w:rPr>
      </w:r>
      <w:r w:rsidR="0021546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15460">
        <w:rPr>
          <w:bCs/>
          <w:sz w:val="16"/>
        </w:rPr>
      </w:r>
      <w:r w:rsidR="0021546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35E63FD9" w:rsidR="00D37B80" w:rsidRDefault="0021140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7A2F655C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1F3237AC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E497F">
                              <w:t>2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16D7115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  <w:r w:rsidR="00215460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1798E61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 w:rsidR="00500F42">
                              <w:t xml:space="preserve">                          $5.00</w:t>
                            </w:r>
                            <w:r>
                              <w:tab/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0DEABCC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 w:rsidR="00500F42">
                              <w:rPr>
                                <w:rFonts w:cs="Arial"/>
                                <w:sz w:val="18"/>
                              </w:rPr>
                              <w:t xml:space="preserve">            </w:t>
                            </w:r>
                            <w:r w:rsidR="00500F42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215460">
                              <w:rPr>
                                <w:rFonts w:cs="Arial"/>
                                <w:sz w:val="18"/>
                              </w:rPr>
                              <w:t>43</w:t>
                            </w:r>
                            <w:r w:rsidR="00500F42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">
                <v:textbox inset="2.16pt,,.72pt">
                  <w:txbxContent>
                    <w:p w14:paraId="53391457" w14:textId="1F3237AC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E497F">
                        <w:t>2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16D7115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</w:t>
                      </w:r>
                      <w:r w:rsidR="00215460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1798E61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 w:rsidR="00500F42">
                        <w:t xml:space="preserve">                          $5.00</w:t>
                      </w:r>
                      <w:r>
                        <w:tab/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0DEABCC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 w:rsidR="00500F42">
                        <w:rPr>
                          <w:rFonts w:cs="Arial"/>
                          <w:sz w:val="18"/>
                        </w:rPr>
                        <w:t xml:space="preserve">            </w:t>
                      </w:r>
                      <w:r w:rsidR="00500F42">
                        <w:rPr>
                          <w:rFonts w:cs="Arial"/>
                          <w:sz w:val="18"/>
                        </w:rPr>
                        <w:t>$</w:t>
                      </w:r>
                      <w:r w:rsidR="00215460">
                        <w:rPr>
                          <w:rFonts w:cs="Arial"/>
                          <w:sz w:val="18"/>
                        </w:rPr>
                        <w:t>43</w:t>
                      </w:r>
                      <w:r w:rsidR="00500F42">
                        <w:rPr>
                          <w:rFonts w:cs="Arial"/>
                          <w:sz w:val="18"/>
                        </w:rPr>
                        <w:t>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7BFB5CB">
                <wp:simplePos x="0" y="0"/>
                <wp:positionH relativeFrom="column">
                  <wp:posOffset>3080982</wp:posOffset>
                </wp:positionH>
                <wp:positionV relativeFrom="paragraph">
                  <wp:posOffset>29419</wp:posOffset>
                </wp:positionV>
                <wp:extent cx="1835624" cy="1774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29DEC422" w:rsidR="004E77D2" w:rsidRPr="00D0752A" w:rsidRDefault="00500F4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  <w:r w:rsidRPr="00500F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2" type="#_x0000_t202" style="position:absolute;left:0;text-align:left;margin-left:242.6pt;margin-top:2.3pt;width:144.5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" stroked="f">
                <v:textbox inset=".72pt,.72pt,.72pt,.72pt">
                  <w:txbxContent>
                    <w:p w14:paraId="53391455" w14:textId="29DEC422" w:rsidR="004E77D2" w:rsidRPr="00D0752A" w:rsidRDefault="00500F4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D Swimming</w:t>
                      </w:r>
                      <w:r w:rsidRPr="00500F4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3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15460">
        <w:rPr>
          <w:rFonts w:ascii="Arial Narrow" w:hAnsi="Arial Narrow"/>
          <w:b w:val="0"/>
          <w:szCs w:val="14"/>
        </w:rPr>
      </w:r>
      <w:r w:rsidR="0021546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15460">
        <w:rPr>
          <w:rFonts w:ascii="Arial Narrow" w:hAnsi="Arial Narrow"/>
          <w:b w:val="0"/>
          <w:i/>
          <w:iCs/>
          <w:szCs w:val="14"/>
        </w:rPr>
      </w:r>
      <w:r w:rsidR="0021546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44D4E1C6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15460">
        <w:rPr>
          <w:rFonts w:ascii="Arial Narrow" w:hAnsi="Arial Narrow"/>
          <w:i/>
          <w:iCs/>
          <w:sz w:val="14"/>
        </w:rPr>
      </w:r>
      <w:r w:rsidR="0021546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89AC35" w14:textId="77777777" w:rsidR="00500F42" w:rsidRPr="005569E9" w:rsidRDefault="00500F42" w:rsidP="00500F4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ty Trewhella</w:t>
                            </w:r>
                          </w:p>
                          <w:p w14:paraId="16A01FAF" w14:textId="77777777" w:rsidR="00500F42" w:rsidRPr="005569E9" w:rsidRDefault="00500F42" w:rsidP="00500F4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 Box 297</w:t>
                            </w:r>
                          </w:p>
                          <w:p w14:paraId="17EC396B" w14:textId="77777777" w:rsidR="00500F42" w:rsidRPr="005569E9" w:rsidRDefault="00500F42" w:rsidP="00500F4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adwood, SD 57732</w:t>
                            </w:r>
                          </w:p>
                          <w:p w14:paraId="5C63843A" w14:textId="77777777" w:rsidR="00500F42" w:rsidRPr="005569E9" w:rsidRDefault="00500F42" w:rsidP="00500F4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istration@sdswimming.org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289AC35" w14:textId="77777777" w:rsidR="00500F42" w:rsidRPr="005569E9" w:rsidRDefault="00500F42" w:rsidP="00500F4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ty Trewhella</w:t>
                      </w:r>
                    </w:p>
                    <w:p w14:paraId="16A01FAF" w14:textId="77777777" w:rsidR="00500F42" w:rsidRPr="005569E9" w:rsidRDefault="00500F42" w:rsidP="00500F4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 Box 297</w:t>
                      </w:r>
                    </w:p>
                    <w:p w14:paraId="17EC396B" w14:textId="77777777" w:rsidR="00500F42" w:rsidRPr="005569E9" w:rsidRDefault="00500F42" w:rsidP="00500F4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adwood, SD 57732</w:t>
                      </w:r>
                    </w:p>
                    <w:p w14:paraId="5C63843A" w14:textId="77777777" w:rsidR="00500F42" w:rsidRPr="005569E9" w:rsidRDefault="00500F42" w:rsidP="00500F4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gistration@sdswimming.org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15460">
        <w:rPr>
          <w:rFonts w:ascii="Arial Narrow" w:hAnsi="Arial Narrow"/>
          <w:i/>
          <w:iCs/>
          <w:sz w:val="14"/>
        </w:rPr>
      </w:r>
      <w:r w:rsidR="0021546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15460">
        <w:rPr>
          <w:rFonts w:ascii="Arial Narrow" w:hAnsi="Arial Narrow"/>
          <w:i/>
          <w:iCs/>
          <w:sz w:val="14"/>
        </w:rPr>
      </w:r>
      <w:r w:rsidR="0021546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noProof/>
          <w:sz w:val="14"/>
          <w:szCs w:val="14"/>
        </w:rPr>
      </w:r>
      <w:r w:rsidR="0021546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15460">
        <w:rPr>
          <w:rFonts w:ascii="Arial Narrow" w:hAnsi="Arial Narrow"/>
          <w:sz w:val="14"/>
          <w:szCs w:val="14"/>
        </w:rPr>
      </w:r>
      <w:r w:rsidR="0021546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6B7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47D396E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2E497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47D396E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2E497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3D0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15460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497F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72E84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466A5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0F4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sty Trewhella</cp:lastModifiedBy>
  <cp:revision>2</cp:revision>
  <cp:lastPrinted>2016-01-20T17:26:00Z</cp:lastPrinted>
  <dcterms:created xsi:type="dcterms:W3CDTF">2021-09-07T02:04:00Z</dcterms:created>
  <dcterms:modified xsi:type="dcterms:W3CDTF">2021-09-07T02:04:00Z</dcterms:modified>
</cp:coreProperties>
</file>